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3D5287" w:rsidP="00D41448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CD11E6">
        <w:rPr>
          <w:b/>
        </w:rPr>
        <w:t>2</w:t>
      </w:r>
      <w:r w:rsidR="00BF316F">
        <w:rPr>
          <w:b/>
        </w:rPr>
        <w:t>4</w:t>
      </w:r>
      <w:r w:rsidR="00A91EDE">
        <w:rPr>
          <w:b/>
        </w:rPr>
        <w:t>A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6242B4">
        <w:rPr>
          <w:bCs/>
        </w:rPr>
        <w:t>31</w:t>
      </w:r>
      <w:r w:rsidR="00D41448">
        <w:rPr>
          <w:bCs/>
        </w:rPr>
        <w:t xml:space="preserve"> </w:t>
      </w:r>
      <w:r w:rsidR="0087439B">
        <w:rPr>
          <w:bCs/>
        </w:rPr>
        <w:t>marc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6242B4" w:rsidP="00D00179">
      <w:pPr>
        <w:ind w:right="-137"/>
        <w:jc w:val="both"/>
      </w:pPr>
      <w:r>
        <w:t>- zarządzeniem N</w:t>
      </w:r>
      <w:r w:rsidR="009E59A4">
        <w:t>r 18/14 z dnia 11 marca 2014.,</w:t>
      </w:r>
    </w:p>
    <w:p w:rsidR="006242B4" w:rsidRDefault="006242B4" w:rsidP="00D00179">
      <w:pPr>
        <w:ind w:right="-137"/>
        <w:jc w:val="both"/>
      </w:pPr>
      <w:r>
        <w:t>- zarządzenie Nr 20/14 z dnia 20 marca 2014r.,</w:t>
      </w:r>
    </w:p>
    <w:p w:rsidR="00EB65D6" w:rsidRDefault="00EB65D6" w:rsidP="00D00179">
      <w:pPr>
        <w:ind w:right="-137"/>
        <w:jc w:val="both"/>
      </w:pPr>
      <w:r>
        <w:t>- zarządzenie Nr 24/14 z dnia 31 marca 2014r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A91EDE">
        <w:rPr>
          <w:b/>
        </w:rPr>
        <w:t>30.458.330</w:t>
      </w:r>
      <w:r w:rsidR="00A91EDE" w:rsidRPr="00C0454A">
        <w:rPr>
          <w:b/>
        </w:rPr>
        <w:t xml:space="preserve"> zł</w:t>
      </w:r>
      <w:r w:rsidR="00A91E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</w:r>
      <w:r w:rsidRPr="00A91EDE">
        <w:rPr>
          <w:b/>
        </w:rPr>
        <w:t xml:space="preserve">         25.</w:t>
      </w:r>
      <w:r w:rsidR="00A91EDE" w:rsidRPr="00A91EDE">
        <w:rPr>
          <w:b/>
        </w:rPr>
        <w:t>623</w:t>
      </w:r>
      <w:r w:rsidRPr="00A91EDE">
        <w:rPr>
          <w:b/>
        </w:rPr>
        <w:t>.</w:t>
      </w:r>
      <w:r w:rsidR="00A91EDE" w:rsidRPr="00A91EDE">
        <w:rPr>
          <w:b/>
        </w:rPr>
        <w:t>318</w:t>
      </w:r>
      <w:r w:rsidRPr="00A91EDE">
        <w:rPr>
          <w:b/>
        </w:rPr>
        <w:t xml:space="preserve"> zł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</w:t>
      </w:r>
      <w:r w:rsidR="00EB65D6">
        <w:t xml:space="preserve"> majątkowe </w:t>
      </w:r>
      <w:r w:rsidRPr="00821F8C">
        <w:t xml:space="preserve"> w wysokości</w:t>
      </w:r>
      <w:r w:rsidRPr="00821F8C">
        <w:tab/>
        <w:t xml:space="preserve">          </w:t>
      </w:r>
      <w:r w:rsidRPr="00821F8C">
        <w:tab/>
        <w:t xml:space="preserve">      </w:t>
      </w:r>
      <w:r w:rsidR="00EB65D6">
        <w:tab/>
      </w:r>
      <w:r w:rsidR="00EB65D6">
        <w:tab/>
      </w:r>
      <w:r w:rsidR="00EB65D6">
        <w:tab/>
        <w:t xml:space="preserve">     </w:t>
      </w:r>
      <w:r w:rsidRPr="00821F8C">
        <w:t xml:space="preserve">                </w:t>
      </w:r>
      <w:r>
        <w:t xml:space="preserve"> </w:t>
      </w:r>
      <w:r>
        <w:rPr>
          <w:b/>
        </w:rPr>
        <w:t>4.</w:t>
      </w:r>
      <w:r w:rsidR="00D53926">
        <w:rPr>
          <w:b/>
        </w:rPr>
        <w:t>835</w:t>
      </w:r>
      <w:r>
        <w:rPr>
          <w:b/>
        </w:rPr>
        <w:t>.</w:t>
      </w:r>
      <w:r w:rsidR="00D53926">
        <w:rPr>
          <w:b/>
        </w:rPr>
        <w:t>012</w:t>
      </w:r>
      <w:r w:rsidRPr="006B6755">
        <w:rPr>
          <w:b/>
        </w:rPr>
        <w:t xml:space="preserve"> zł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D53926" w:rsidRDefault="00D53926" w:rsidP="00D41448">
      <w:pPr>
        <w:jc w:val="both"/>
      </w:pPr>
    </w:p>
    <w:p w:rsidR="00D41448" w:rsidRDefault="00D53926" w:rsidP="00D41448">
      <w:pPr>
        <w:jc w:val="both"/>
        <w:rPr>
          <w:b/>
        </w:rPr>
      </w:pPr>
      <w:r>
        <w:t>2</w:t>
      </w:r>
      <w:r w:rsidR="00D41448">
        <w:t>)w § 2 wydatki w wysokości</w:t>
      </w:r>
      <w:r w:rsidR="00C0454A">
        <w:tab/>
      </w:r>
      <w:r>
        <w:tab/>
      </w:r>
      <w:r>
        <w:tab/>
      </w:r>
      <w:r w:rsidR="003E6509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D53926">
        <w:t>3</w:t>
      </w:r>
      <w:r w:rsidR="0087439B" w:rsidRPr="00D53926">
        <w:t>3</w:t>
      </w:r>
      <w:r w:rsidR="006E20F0" w:rsidRPr="00D53926">
        <w:t>.</w:t>
      </w:r>
      <w:r w:rsidR="00A91EDE">
        <w:t>353</w:t>
      </w:r>
      <w:r w:rsidR="005B30EA" w:rsidRPr="00D53926">
        <w:t>.</w:t>
      </w:r>
      <w:r w:rsidR="00A91EDE">
        <w:t>330</w:t>
      </w:r>
      <w:r w:rsidR="00D41448" w:rsidRPr="00D53926"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 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</w:t>
      </w:r>
      <w:r w:rsidR="00D367C5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87439B" w:rsidRPr="00D367C5">
        <w:t>24</w:t>
      </w:r>
      <w:r w:rsidR="005B30EA" w:rsidRPr="00D367C5">
        <w:t>.</w:t>
      </w:r>
      <w:r w:rsidR="00A91EDE">
        <w:t>101</w:t>
      </w:r>
      <w:r w:rsidR="005B30EA" w:rsidRPr="00D367C5">
        <w:t>.</w:t>
      </w:r>
      <w:r w:rsidR="00A91EDE">
        <w:t>845</w:t>
      </w:r>
      <w:r w:rsidRPr="00D367C5"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87439B" w:rsidRPr="0087439B" w:rsidRDefault="00D41448" w:rsidP="00D41448"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8</w:t>
      </w:r>
      <w:r w:rsidR="00584C9B" w:rsidRPr="0087439B">
        <w:t>.</w:t>
      </w:r>
      <w:r w:rsidR="0087439B" w:rsidRPr="0087439B">
        <w:t>05</w:t>
      </w:r>
      <w:r w:rsidR="00D367C5">
        <w:t>2</w:t>
      </w:r>
      <w:r w:rsidR="00584C9B" w:rsidRPr="0087439B">
        <w:t>.</w:t>
      </w:r>
      <w:r w:rsidR="00A91EDE">
        <w:t>828</w:t>
      </w:r>
      <w:r w:rsidR="00584C9B" w:rsidRPr="0087439B">
        <w:t xml:space="preserve"> zł</w:t>
      </w:r>
    </w:p>
    <w:p w:rsidR="00D41448" w:rsidRDefault="0087439B" w:rsidP="00D41448">
      <w:r>
        <w:rPr>
          <w:b/>
        </w:rPr>
        <w:t xml:space="preserve"> </w:t>
      </w:r>
      <w:r w:rsidR="00D41448"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6242B4">
        <w:rPr>
          <w:b/>
        </w:rPr>
        <w:t>10.</w:t>
      </w:r>
      <w:r w:rsidR="0087439B" w:rsidRPr="006242B4">
        <w:rPr>
          <w:b/>
        </w:rPr>
        <w:t>84</w:t>
      </w:r>
      <w:r w:rsidR="00D367C5" w:rsidRPr="006242B4">
        <w:rPr>
          <w:b/>
        </w:rPr>
        <w:t>1</w:t>
      </w:r>
      <w:r w:rsidR="00584C9B" w:rsidRPr="006242B4">
        <w:rPr>
          <w:b/>
        </w:rPr>
        <w:t>.</w:t>
      </w:r>
      <w:r w:rsidR="006242B4" w:rsidRPr="006242B4">
        <w:rPr>
          <w:b/>
        </w:rPr>
        <w:t>3</w:t>
      </w:r>
      <w:r w:rsidR="0087439B" w:rsidRPr="006242B4">
        <w:rPr>
          <w:b/>
        </w:rPr>
        <w:t>0</w:t>
      </w:r>
      <w:r w:rsidR="003E6509" w:rsidRPr="006242B4">
        <w:rPr>
          <w:b/>
        </w:rPr>
        <w:t>7</w:t>
      </w:r>
      <w:r w:rsidRPr="006242B4">
        <w:rPr>
          <w:b/>
        </w:rPr>
        <w:t xml:space="preserve">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87439B">
        <w:t>7</w:t>
      </w:r>
      <w:r w:rsidR="00584C9B">
        <w:t>.</w:t>
      </w:r>
      <w:r w:rsidR="00D367C5">
        <w:t>211</w:t>
      </w:r>
      <w:r w:rsidR="00584C9B">
        <w:t>.</w:t>
      </w:r>
      <w:r w:rsidR="00A91EDE">
        <w:t>5</w:t>
      </w:r>
      <w:r w:rsidR="006242B4">
        <w:t>21</w:t>
      </w:r>
      <w: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</w:t>
      </w:r>
      <w:r w:rsidR="00EB65D6">
        <w:rPr>
          <w:b/>
        </w:rPr>
        <w:tab/>
      </w:r>
      <w:r w:rsidR="00EB65D6">
        <w:rPr>
          <w:b/>
        </w:rPr>
        <w:tab/>
      </w:r>
      <w:r w:rsidR="00EB65D6">
        <w:rPr>
          <w:b/>
        </w:rPr>
        <w:tab/>
        <w:t xml:space="preserve">    </w:t>
      </w:r>
      <w:r w:rsidR="00EE60BA" w:rsidRPr="003E6509">
        <w:rPr>
          <w:b/>
        </w:rPr>
        <w:t xml:space="preserve">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>
        <w:t xml:space="preserve">  </w:t>
      </w:r>
      <w:r w:rsidR="00584C9B" w:rsidRPr="0087439B">
        <w:t>3.</w:t>
      </w:r>
      <w:r w:rsidR="00A91EDE">
        <w:t>745</w:t>
      </w:r>
      <w:r w:rsidR="00584C9B" w:rsidRPr="0087439B">
        <w:t>.</w:t>
      </w:r>
      <w:r w:rsidR="00A91EDE">
        <w:t>816</w:t>
      </w:r>
      <w:r w:rsidRPr="0087439B"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EB65D6">
        <w:tab/>
      </w:r>
      <w:r w:rsidR="00EB65D6">
        <w:tab/>
      </w:r>
      <w:r w:rsidR="00EB65D6">
        <w:tab/>
      </w:r>
      <w:r w:rsidR="00EB65D6"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87439B">
        <w:rPr>
          <w:b/>
        </w:rPr>
        <w:t>251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lastRenderedPageBreak/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87439B">
        <w:t>71</w:t>
      </w:r>
      <w:r w:rsidR="003E6509">
        <w:t>9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B10B2C" w:rsidRDefault="00B10B2C" w:rsidP="00D41448"/>
    <w:p w:rsidR="00EB65D6" w:rsidRDefault="00D41448" w:rsidP="00A91EDE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A91EDE" w:rsidRDefault="00D41448" w:rsidP="00A91EDE">
      <w:pPr>
        <w:jc w:val="both"/>
      </w:pPr>
      <w:r>
        <w:rPr>
          <w:b/>
          <w:bCs/>
        </w:rPr>
        <w:t xml:space="preserve"> § 3. </w:t>
      </w:r>
      <w:r>
        <w:rPr>
          <w:bCs/>
        </w:rPr>
        <w:t>Zarządzenie</w:t>
      </w:r>
      <w:r>
        <w:t xml:space="preserve"> wchodzi w życie z dniem wydania</w:t>
      </w:r>
      <w:r w:rsidR="00A91EDE">
        <w:tab/>
      </w:r>
    </w:p>
    <w:p w:rsidR="00683851" w:rsidRPr="00A91EDE" w:rsidRDefault="00D41448" w:rsidP="00A91EDE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2302CB">
        <w:rPr>
          <w:b/>
          <w:bCs/>
        </w:rPr>
        <w:t>24</w:t>
      </w:r>
      <w:r w:rsidR="00A91EDE">
        <w:rPr>
          <w:b/>
          <w:bCs/>
        </w:rPr>
        <w:t>A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2302CB">
        <w:rPr>
          <w:b/>
          <w:bCs/>
        </w:rPr>
        <w:t>31</w:t>
      </w:r>
      <w:r w:rsidR="0087439B">
        <w:rPr>
          <w:b/>
          <w:bCs/>
        </w:rPr>
        <w:t xml:space="preserve"> marc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A91EDE">
        <w:rPr>
          <w:bCs/>
        </w:rPr>
        <w:t>1</w:t>
      </w:r>
      <w:r w:rsidR="003A7E03">
        <w:rPr>
          <w:bCs/>
        </w:rPr>
        <w:t>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0E3412" w:rsidRDefault="000E3412" w:rsidP="000E3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854</w:t>
      </w:r>
    </w:p>
    <w:p w:rsidR="000E3412" w:rsidRDefault="00A91EDE" w:rsidP="00C65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A91EDE">
        <w:rPr>
          <w:bCs/>
        </w:rPr>
        <w:t>Dokonu</w:t>
      </w:r>
      <w:r>
        <w:rPr>
          <w:bCs/>
        </w:rPr>
        <w:t>je się</w:t>
      </w:r>
      <w:r w:rsidR="003F3DED">
        <w:rPr>
          <w:bCs/>
        </w:rPr>
        <w:t xml:space="preserve"> przeniesienia </w:t>
      </w:r>
      <w:r>
        <w:rPr>
          <w:bCs/>
        </w:rPr>
        <w:t xml:space="preserve"> środków </w:t>
      </w:r>
      <w:r w:rsidR="00C6528B">
        <w:rPr>
          <w:bCs/>
        </w:rPr>
        <w:t>w związku z błędnym zwiększeniem dochodów w zarządzeniu Nr 24/14 z dnia 31.03.2014r. Z</w:t>
      </w:r>
      <w:r w:rsidR="000E3412" w:rsidRPr="00821F8C">
        <w:t>godnie z decyzj</w:t>
      </w:r>
      <w:r w:rsidR="000E3412">
        <w:t>ą</w:t>
      </w:r>
      <w:r w:rsidR="000E3412" w:rsidRPr="00821F8C">
        <w:t xml:space="preserve"> Nr WFB.I.3120.</w:t>
      </w:r>
      <w:r w:rsidR="000E3412">
        <w:t xml:space="preserve">3.13.2014 </w:t>
      </w:r>
      <w:r w:rsidR="000E3412" w:rsidRPr="00821F8C">
        <w:t xml:space="preserve">z dnia </w:t>
      </w:r>
      <w:r w:rsidR="000E3412">
        <w:t>28 marca 2014 r.</w:t>
      </w:r>
      <w:r w:rsidR="000E3412" w:rsidRPr="00821F8C">
        <w:t>. Wojewo</w:t>
      </w:r>
      <w:r w:rsidR="000E3412">
        <w:t>da Kujawsko - Pomorski zwiększył</w:t>
      </w:r>
      <w:r w:rsidR="000E3412" w:rsidRPr="00821F8C">
        <w:t xml:space="preserve"> plan</w:t>
      </w:r>
      <w:r w:rsidR="000E3412">
        <w:t xml:space="preserve"> </w:t>
      </w:r>
      <w:r w:rsidR="000E3412" w:rsidRPr="00821F8C">
        <w:t>d</w:t>
      </w:r>
      <w:r w:rsidR="000E3412">
        <w:t>ota</w:t>
      </w:r>
      <w:r w:rsidR="00C6528B">
        <w:t>cji na 2014 r. w rozdziale 8541</w:t>
      </w:r>
      <w:r w:rsidR="000E3412">
        <w:t>5 § 2030</w:t>
      </w:r>
      <w:r w:rsidR="000E3412" w:rsidRPr="00821F8C">
        <w:t xml:space="preserve"> o kwotę </w:t>
      </w:r>
      <w:r w:rsidR="00C6528B">
        <w:t>89.594 zł. W wyżej wymienionym zarządzeniu dokonano zwiększenia rozdziału 85295 zamiast 85415.</w:t>
      </w:r>
    </w:p>
    <w:p w:rsidR="000E3412" w:rsidRDefault="000E3412" w:rsidP="000E3412">
      <w:pPr>
        <w:rPr>
          <w:bCs/>
        </w:rPr>
      </w:pPr>
    </w:p>
    <w:sectPr w:rsidR="000E3412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B1CDD"/>
    <w:rsid w:val="000D5748"/>
    <w:rsid w:val="000E3412"/>
    <w:rsid w:val="000F2412"/>
    <w:rsid w:val="001120E8"/>
    <w:rsid w:val="001C7017"/>
    <w:rsid w:val="001D01C6"/>
    <w:rsid w:val="001F0EBD"/>
    <w:rsid w:val="002211CF"/>
    <w:rsid w:val="002302CB"/>
    <w:rsid w:val="00236489"/>
    <w:rsid w:val="002A1F26"/>
    <w:rsid w:val="002C0B30"/>
    <w:rsid w:val="002E68B8"/>
    <w:rsid w:val="002F4D7A"/>
    <w:rsid w:val="0031668A"/>
    <w:rsid w:val="003774F3"/>
    <w:rsid w:val="003A7E03"/>
    <w:rsid w:val="003D5287"/>
    <w:rsid w:val="003E6509"/>
    <w:rsid w:val="003F3DED"/>
    <w:rsid w:val="003F568C"/>
    <w:rsid w:val="00430438"/>
    <w:rsid w:val="00441938"/>
    <w:rsid w:val="004E19B4"/>
    <w:rsid w:val="004E4BEB"/>
    <w:rsid w:val="005061E2"/>
    <w:rsid w:val="0051156C"/>
    <w:rsid w:val="00530A4E"/>
    <w:rsid w:val="00584C9B"/>
    <w:rsid w:val="005A5451"/>
    <w:rsid w:val="005B30EA"/>
    <w:rsid w:val="005C0521"/>
    <w:rsid w:val="0061357D"/>
    <w:rsid w:val="006242B4"/>
    <w:rsid w:val="00650C94"/>
    <w:rsid w:val="00683851"/>
    <w:rsid w:val="006B6755"/>
    <w:rsid w:val="006B7E41"/>
    <w:rsid w:val="006E20F0"/>
    <w:rsid w:val="007D3C06"/>
    <w:rsid w:val="00806ABB"/>
    <w:rsid w:val="008327B2"/>
    <w:rsid w:val="0087439B"/>
    <w:rsid w:val="008A759B"/>
    <w:rsid w:val="008F6E82"/>
    <w:rsid w:val="00922329"/>
    <w:rsid w:val="00973308"/>
    <w:rsid w:val="009E59A4"/>
    <w:rsid w:val="00A91EDE"/>
    <w:rsid w:val="00AB19F1"/>
    <w:rsid w:val="00B10B2C"/>
    <w:rsid w:val="00B86912"/>
    <w:rsid w:val="00BF316F"/>
    <w:rsid w:val="00BF4329"/>
    <w:rsid w:val="00C0454A"/>
    <w:rsid w:val="00C2739A"/>
    <w:rsid w:val="00C369B6"/>
    <w:rsid w:val="00C6528B"/>
    <w:rsid w:val="00C92A15"/>
    <w:rsid w:val="00CA5928"/>
    <w:rsid w:val="00CD11E6"/>
    <w:rsid w:val="00D00179"/>
    <w:rsid w:val="00D07749"/>
    <w:rsid w:val="00D221F3"/>
    <w:rsid w:val="00D367C5"/>
    <w:rsid w:val="00D41448"/>
    <w:rsid w:val="00D53926"/>
    <w:rsid w:val="00D94E10"/>
    <w:rsid w:val="00DC0DF7"/>
    <w:rsid w:val="00DD1DAA"/>
    <w:rsid w:val="00E21393"/>
    <w:rsid w:val="00E23C04"/>
    <w:rsid w:val="00E43686"/>
    <w:rsid w:val="00E9703C"/>
    <w:rsid w:val="00EB65D6"/>
    <w:rsid w:val="00EC5BA8"/>
    <w:rsid w:val="00EE60BA"/>
    <w:rsid w:val="00F04EE4"/>
    <w:rsid w:val="00F74DAB"/>
    <w:rsid w:val="00F956B6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8</cp:revision>
  <cp:lastPrinted>2014-04-08T10:49:00Z</cp:lastPrinted>
  <dcterms:created xsi:type="dcterms:W3CDTF">2014-04-08T09:48:00Z</dcterms:created>
  <dcterms:modified xsi:type="dcterms:W3CDTF">2014-04-22T14:03:00Z</dcterms:modified>
</cp:coreProperties>
</file>